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4E39119" w14:textId="77777777">
      <w:pPr>
        <w:pStyle w:val="Title"/>
      </w:pPr>
      <w:r w:rsidRPr="002F663C">
        <w:t>NOTIFICATION</w:t>
      </w:r>
    </w:p>
    <w:p w:rsidR="002F663C" w:rsidRPr="002F663C" w:rsidP="00DD3DD7" w14:paraId="394250C9" w14:textId="77777777">
      <w:pPr>
        <w:pStyle w:val="Title3"/>
      </w:pPr>
      <w:r w:rsidRPr="002F663C">
        <w:t>Addendum</w:t>
      </w:r>
    </w:p>
    <w:p w:rsidR="002F663C" w:rsidP="001E2E4A" w14:paraId="40220DA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572A950" w14:textId="77777777">
      <w:pPr>
        <w:rPr>
          <w:rFonts w:eastAsia="Calibri" w:cs="Times New Roman"/>
        </w:rPr>
      </w:pPr>
    </w:p>
    <w:p w:rsidR="002F663C" w:rsidRPr="002F663C" w:rsidP="002F663C" w14:paraId="4AD6669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E2B54F4" w14:textId="77777777">
      <w:pPr>
        <w:rPr>
          <w:rFonts w:eastAsia="Calibri" w:cs="Times New Roman"/>
        </w:rPr>
      </w:pPr>
    </w:p>
    <w:p w:rsidR="00C14444" w:rsidRPr="002F663C" w:rsidP="002F663C" w14:paraId="7F66C5CA" w14:textId="77777777">
      <w:pPr>
        <w:rPr>
          <w:rFonts w:eastAsia="Calibri" w:cs="Times New Roman"/>
        </w:rPr>
      </w:pPr>
    </w:p>
    <w:p w:rsidR="002F663C" w:rsidRPr="002F663C" w:rsidP="002F663C" w14:paraId="24BEDC9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262-3 "steel for the reinforcement of concrete - part 3: welded fabric"</w:t>
      </w:r>
    </w:p>
    <w:p w:rsidR="002F663C" w:rsidRPr="002F663C" w:rsidP="002F663C" w14:paraId="4920FFE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14E16A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205BDC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3A037A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C776E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E2885C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4F70E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8417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A9443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19E45E7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02708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9A2E97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0DFB0C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07DC7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DA152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0C1DACF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8DF44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0DFFD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E1B8C3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8252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7979A9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E131BB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45BD33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DF8F3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88644B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207E7F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AED17F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C3AE7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B07F27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A0E78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4BD6F0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259CC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81F29D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E95D92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ICS: 77.140.15 (Steels for reinforcement of concrete), ICS: 91.080.40 (Concrete structures).</w:t>
      </w:r>
    </w:p>
    <w:p w:rsidR="00847DC1" w:rsidRPr="002F663C" w:rsidP="00B16ACF" w14:paraId="15B88D2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twelve-month transitional period to abide by the Egyptian Standard ES 262-3 "steel for the reinforcement of concrete - part 3: welded fabric"(17 pages, in Arabic).</w:t>
      </w:r>
    </w:p>
    <w:p w:rsidR="00847DC1" w:rsidRPr="002F663C" w:rsidP="00B16ACF" w14:paraId="640BDEC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35/2015 (2 pages, in Arabic) which was formerly notified in G/TBT/N/EGY/99 dated 24 September 2015, mandated among others the earlier version of this Egyptian Standard, and the draft of this standard was formerly notified in G/TBT/N/EGY/99/Add.1 dated 9 October 2024.</w:t>
      </w:r>
    </w:p>
    <w:p w:rsidR="00847DC1" w:rsidRPr="002F663C" w:rsidP="00B16ACF" w14:paraId="366EF27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6935-3/2023.</w:t>
      </w:r>
    </w:p>
    <w:p w:rsidR="00847DC1" w:rsidRPr="002F663C" w:rsidP="00B16ACF" w14:paraId="59591F4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847DC1" w:rsidRPr="002F663C" w:rsidP="00B16ACF" w14:paraId="4B11519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</w:t>
      </w:r>
    </w:p>
    <w:p w:rsidR="00847DC1" w:rsidRPr="002F663C" w:rsidP="00B16ACF" w14:paraId="7273D82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</w:t>
      </w:r>
    </w:p>
    <w:p w:rsidR="00847DC1" w:rsidRPr="002F663C" w:rsidP="00B16ACF" w14:paraId="6139641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847DC1" w:rsidRPr="002F663C" w:rsidP="00B16ACF" w14:paraId="71C2425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847DC1" w:rsidRPr="002F663C" w:rsidP="00B16ACF" w14:paraId="4477D7F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847DC1" w:rsidRPr="002F663C" w:rsidP="00B16ACF" w14:paraId="44A559A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847DC1" w:rsidRPr="002F663C" w:rsidP="00B16ACF" w14:paraId="166E231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847DC1" w:rsidRPr="002F663C" w:rsidP="00B16ACF" w14:paraId="1A4593C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847DC1" w:rsidRPr="002F663C" w:rsidP="00B16ACF" w14:paraId="7A442D3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847DC1" w:rsidRPr="002F663C" w:rsidP="00B16ACF" w14:paraId="24884A1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B9002F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ECF968C" w14:textId="77777777">
      <w:pPr>
        <w:jc w:val="center"/>
        <w:rPr>
          <w:b/>
        </w:rPr>
      </w:pPr>
    </w:p>
    <w:p w:rsidR="00A1565D" w:rsidP="003971FF" w14:paraId="7CCF759D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B6E430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CAF413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3674369" w14:textId="77777777">
      <w:r>
        <w:separator/>
      </w:r>
    </w:p>
  </w:footnote>
  <w:footnote w:type="continuationSeparator" w:id="1">
    <w:p w:rsidR="004D3A6A" w:rsidP="00ED54E0" w14:paraId="6A179BE1" w14:textId="77777777">
      <w:r>
        <w:continuationSeparator/>
      </w:r>
    </w:p>
  </w:footnote>
  <w:footnote w:id="2">
    <w:p w:rsidR="007F6EA2" w14:paraId="3CB985F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027B6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E87F5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0DFC6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3C9F5F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56D64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99/Add.2</w:t>
    </w:r>
    <w:bookmarkEnd w:id="3"/>
  </w:p>
  <w:p w:rsidR="00DD3DD7" w:rsidRPr="00DD3DD7" w:rsidP="00DD3DD7" w14:paraId="20A51E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989EF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BC7699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584738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E79B4A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E13B7F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1931E6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550563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608257E" w14:textId="77777777">
          <w:pPr>
            <w:jc w:val="right"/>
            <w:rPr>
              <w:b/>
              <w:szCs w:val="16"/>
            </w:rPr>
          </w:pPr>
        </w:p>
      </w:tc>
    </w:tr>
    <w:tr w14:paraId="3F2F0DC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4012D4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C32E5E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99/Add.2</w:t>
          </w:r>
          <w:bookmarkEnd w:id="4"/>
        </w:p>
        <w:p w:rsidR="00C14444" w:rsidRPr="00C14444" w:rsidP="00C14444" w14:paraId="37AB3C24" w14:textId="77777777">
          <w:pPr>
            <w:jc w:val="center"/>
            <w:rPr>
              <w:szCs w:val="16"/>
            </w:rPr>
          </w:pPr>
        </w:p>
      </w:tc>
    </w:tr>
    <w:tr w14:paraId="53A4F1E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B2FE62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9C563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45758F1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9E0BD9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5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DD5930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48B8B7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9FE42C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A54068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8730C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5881997">
    <w:abstractNumId w:val="9"/>
  </w:num>
  <w:num w:numId="2" w16cid:durableId="2049599532">
    <w:abstractNumId w:val="7"/>
  </w:num>
  <w:num w:numId="3" w16cid:durableId="688869260">
    <w:abstractNumId w:val="6"/>
  </w:num>
  <w:num w:numId="4" w16cid:durableId="1765685929">
    <w:abstractNumId w:val="5"/>
  </w:num>
  <w:num w:numId="5" w16cid:durableId="1570338900">
    <w:abstractNumId w:val="4"/>
  </w:num>
  <w:num w:numId="6" w16cid:durableId="1510173140">
    <w:abstractNumId w:val="12"/>
  </w:num>
  <w:num w:numId="7" w16cid:durableId="1951740753">
    <w:abstractNumId w:val="11"/>
  </w:num>
  <w:num w:numId="8" w16cid:durableId="725883319">
    <w:abstractNumId w:val="10"/>
  </w:num>
  <w:num w:numId="9" w16cid:durableId="1928660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794237">
    <w:abstractNumId w:val="13"/>
  </w:num>
  <w:num w:numId="11" w16cid:durableId="1570193520">
    <w:abstractNumId w:val="8"/>
  </w:num>
  <w:num w:numId="12" w16cid:durableId="1487818169">
    <w:abstractNumId w:val="3"/>
  </w:num>
  <w:num w:numId="13" w16cid:durableId="1135828354">
    <w:abstractNumId w:val="2"/>
  </w:num>
  <w:num w:numId="14" w16cid:durableId="382679896">
    <w:abstractNumId w:val="1"/>
  </w:num>
  <w:num w:numId="15" w16cid:durableId="433205684">
    <w:abstractNumId w:val="0"/>
  </w:num>
  <w:num w:numId="16" w16cid:durableId="5745121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D79E3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7DC1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4E2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8FF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07:16:00Z</dcterms:created>
  <dcterms:modified xsi:type="dcterms:W3CDTF">2025-10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